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230" w:rsidRDefault="000B4230" w:rsidP="000B4230">
      <w:pPr>
        <w:rPr>
          <w:rFonts w:ascii="ＭＳ ゴシック" w:eastAsia="ＭＳ ゴシック" w:hAnsi="ＭＳ ゴシック"/>
          <w:sz w:val="22"/>
          <w:szCs w:val="22"/>
          <w:bdr w:val="single" w:sz="4" w:space="0" w:color="auto" w:frame="1"/>
        </w:rPr>
      </w:pPr>
      <w:bookmarkStart w:id="0" w:name="_GoBack"/>
      <w:bookmarkEnd w:id="0"/>
    </w:p>
    <w:p w:rsidR="000B4230" w:rsidRDefault="000B4230" w:rsidP="007A2B46">
      <w:pPr>
        <w:jc w:val="right"/>
        <w:rPr>
          <w:rFonts w:hint="eastAsia"/>
        </w:rPr>
      </w:pPr>
    </w:p>
    <w:p w:rsidR="00995132" w:rsidRDefault="00786740" w:rsidP="007A2B46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995132">
        <w:rPr>
          <w:rFonts w:hint="eastAsia"/>
        </w:rPr>
        <w:t xml:space="preserve">　　年　　月　　日</w:t>
      </w:r>
    </w:p>
    <w:p w:rsidR="00BF5D74" w:rsidRDefault="00BF5D74" w:rsidP="00995132">
      <w:pPr>
        <w:rPr>
          <w:rFonts w:hint="eastAsia"/>
        </w:rPr>
      </w:pPr>
    </w:p>
    <w:p w:rsidR="00995132" w:rsidRDefault="00995132" w:rsidP="00995132">
      <w:pPr>
        <w:rPr>
          <w:rFonts w:hint="eastAsia"/>
        </w:rPr>
      </w:pPr>
    </w:p>
    <w:p w:rsidR="003A1F27" w:rsidRDefault="001C76A2" w:rsidP="00995132">
      <w:pPr>
        <w:rPr>
          <w:rFonts w:hint="eastAsia"/>
        </w:rPr>
      </w:pPr>
      <w:r>
        <w:rPr>
          <w:rFonts w:hint="eastAsia"/>
        </w:rPr>
        <w:t>（宛先）</w:t>
      </w:r>
    </w:p>
    <w:p w:rsidR="008E779F" w:rsidRDefault="001C76A2" w:rsidP="008E779F">
      <w:pPr>
        <w:rPr>
          <w:rFonts w:hint="eastAsia"/>
        </w:rPr>
      </w:pPr>
      <w:r>
        <w:rPr>
          <w:rFonts w:hint="eastAsia"/>
        </w:rPr>
        <w:t xml:space="preserve">　埼玉</w:t>
      </w:r>
      <w:r w:rsidR="00BF5D74">
        <w:rPr>
          <w:rFonts w:hint="eastAsia"/>
        </w:rPr>
        <w:t>県知事</w:t>
      </w:r>
    </w:p>
    <w:p w:rsidR="00BF5D74" w:rsidRPr="00BF5D74" w:rsidRDefault="00BF5D74" w:rsidP="008E779F">
      <w:pPr>
        <w:rPr>
          <w:rFonts w:hint="eastAsia"/>
        </w:rPr>
      </w:pPr>
    </w:p>
    <w:p w:rsidR="001405BC" w:rsidRDefault="002C5011" w:rsidP="007A2B46">
      <w:pPr>
        <w:ind w:firstLineChars="2300" w:firstLine="5520"/>
        <w:rPr>
          <w:rFonts w:hint="eastAsia"/>
        </w:rPr>
      </w:pPr>
      <w:r>
        <w:rPr>
          <w:rFonts w:hint="eastAsia"/>
        </w:rPr>
        <w:t>法</w:t>
      </w:r>
      <w:r w:rsidR="00C35890">
        <w:rPr>
          <w:rFonts w:hint="eastAsia"/>
        </w:rPr>
        <w:t xml:space="preserve"> </w:t>
      </w:r>
      <w:r>
        <w:rPr>
          <w:rFonts w:hint="eastAsia"/>
        </w:rPr>
        <w:t>人</w:t>
      </w:r>
      <w:r w:rsidR="00C35890">
        <w:rPr>
          <w:rFonts w:hint="eastAsia"/>
        </w:rPr>
        <w:t xml:space="preserve"> </w:t>
      </w:r>
      <w:r>
        <w:rPr>
          <w:rFonts w:hint="eastAsia"/>
        </w:rPr>
        <w:t>名</w:t>
      </w:r>
      <w:r w:rsidR="001405BC">
        <w:rPr>
          <w:rFonts w:hint="eastAsia"/>
        </w:rPr>
        <w:t xml:space="preserve">　　　　　</w:t>
      </w:r>
      <w:r w:rsidR="007A2B46">
        <w:rPr>
          <w:rFonts w:hint="eastAsia"/>
        </w:rPr>
        <w:t xml:space="preserve">　　</w:t>
      </w:r>
    </w:p>
    <w:p w:rsidR="00A30E85" w:rsidRDefault="00A30E85" w:rsidP="007A2B46">
      <w:pPr>
        <w:ind w:firstLineChars="2300" w:firstLine="5520"/>
        <w:jc w:val="left"/>
        <w:rPr>
          <w:rFonts w:ascii="Times New Roman" w:hAnsi="Times New Roman" w:hint="eastAsia"/>
        </w:rPr>
      </w:pPr>
    </w:p>
    <w:p w:rsidR="001405BC" w:rsidRDefault="007A2B46" w:rsidP="007A2B46">
      <w:pPr>
        <w:ind w:firstLineChars="2300" w:firstLine="5520"/>
        <w:jc w:val="left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代表理事</w:t>
      </w:r>
      <w:r w:rsidR="007D7EC2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 xml:space="preserve">　　　　　　　　</w:t>
      </w:r>
      <w:r w:rsidR="001405BC">
        <w:rPr>
          <w:rFonts w:ascii="Times New Roman" w:hAnsi="Times New Roman" w:hint="eastAsia"/>
        </w:rPr>
        <w:t>印</w:t>
      </w:r>
    </w:p>
    <w:p w:rsidR="007D7EC2" w:rsidRDefault="007D7EC2" w:rsidP="008E779F">
      <w:pPr>
        <w:rPr>
          <w:rFonts w:ascii="Times New Roman" w:hAnsi="Times New Roman" w:hint="eastAsia"/>
        </w:rPr>
      </w:pPr>
    </w:p>
    <w:p w:rsidR="00681C9B" w:rsidRDefault="00681C9B" w:rsidP="008E779F">
      <w:pPr>
        <w:rPr>
          <w:rFonts w:ascii="Times New Roman" w:hAnsi="Times New Roman" w:hint="eastAsia"/>
        </w:rPr>
      </w:pPr>
    </w:p>
    <w:p w:rsidR="007D7EC2" w:rsidRDefault="007D7EC2" w:rsidP="008E779F">
      <w:pPr>
        <w:rPr>
          <w:rFonts w:ascii="Times New Roman" w:hAnsi="Times New Roman" w:hint="eastAsia"/>
        </w:rPr>
      </w:pPr>
    </w:p>
    <w:p w:rsidR="008E779F" w:rsidRPr="001F7D04" w:rsidRDefault="007A2B46" w:rsidP="00A8456A">
      <w:pPr>
        <w:spacing w:line="0" w:lineRule="atLeast"/>
        <w:jc w:val="center"/>
        <w:rPr>
          <w:rFonts w:ascii="Times New Roman" w:hAnsi="Times New Roman" w:hint="eastAsia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地域</w:t>
      </w:r>
      <w:r w:rsidR="00681470">
        <w:rPr>
          <w:rFonts w:ascii="Times New Roman" w:hAnsi="Times New Roman" w:hint="eastAsia"/>
          <w:sz w:val="28"/>
          <w:szCs w:val="28"/>
        </w:rPr>
        <w:t>医療</w:t>
      </w:r>
      <w:r>
        <w:rPr>
          <w:rFonts w:ascii="Times New Roman" w:hAnsi="Times New Roman" w:hint="eastAsia"/>
          <w:sz w:val="28"/>
          <w:szCs w:val="28"/>
        </w:rPr>
        <w:t>連携推進</w:t>
      </w:r>
      <w:r w:rsidR="002429D5">
        <w:rPr>
          <w:rFonts w:ascii="Times New Roman" w:hAnsi="Times New Roman" w:hint="eastAsia"/>
          <w:sz w:val="28"/>
          <w:szCs w:val="28"/>
        </w:rPr>
        <w:t>法人の代表理事の選定認可</w:t>
      </w:r>
      <w:r w:rsidR="008E779F" w:rsidRPr="001F7D04">
        <w:rPr>
          <w:rFonts w:ascii="Times New Roman" w:hAnsi="Times New Roman" w:hint="eastAsia"/>
          <w:sz w:val="28"/>
          <w:szCs w:val="28"/>
        </w:rPr>
        <w:t>申請書</w:t>
      </w:r>
    </w:p>
    <w:p w:rsidR="008E779F" w:rsidRPr="00A8456A" w:rsidRDefault="008E779F" w:rsidP="008E779F">
      <w:pPr>
        <w:rPr>
          <w:rFonts w:ascii="Times New Roman" w:hAnsi="Times New Roman" w:hint="eastAsia"/>
        </w:rPr>
      </w:pPr>
    </w:p>
    <w:p w:rsidR="007D7EC2" w:rsidRPr="002429D5" w:rsidRDefault="007D7EC2" w:rsidP="008E779F">
      <w:pPr>
        <w:rPr>
          <w:rFonts w:ascii="Times New Roman" w:hAnsi="Times New Roman" w:hint="eastAsia"/>
        </w:rPr>
      </w:pPr>
    </w:p>
    <w:p w:rsidR="008E779F" w:rsidRPr="00133601" w:rsidRDefault="00CC4696" w:rsidP="007A2B46">
      <w:pPr>
        <w:ind w:firstLineChars="100" w:firstLine="240"/>
        <w:rPr>
          <w:rFonts w:ascii="Times New Roman" w:hAnsi="Times New Roman" w:hint="eastAsia"/>
        </w:rPr>
      </w:pPr>
      <w:r w:rsidRPr="006B2A4B">
        <w:rPr>
          <w:rFonts w:hAnsi="ＭＳ 明朝" w:hint="eastAsia"/>
        </w:rPr>
        <w:t>標記について、</w:t>
      </w:r>
      <w:r w:rsidR="00E3793D" w:rsidRPr="006B2A4B">
        <w:rPr>
          <w:rFonts w:hAnsi="ＭＳ 明朝" w:hint="eastAsia"/>
        </w:rPr>
        <w:t>医療法第70</w:t>
      </w:r>
      <w:r w:rsidR="002429D5" w:rsidRPr="006B2A4B">
        <w:rPr>
          <w:rFonts w:hAnsi="ＭＳ 明朝" w:hint="eastAsia"/>
        </w:rPr>
        <w:t>条の19</w:t>
      </w:r>
      <w:r w:rsidR="00C46B07" w:rsidRPr="006B2A4B">
        <w:rPr>
          <w:rFonts w:hAnsi="ＭＳ 明朝" w:hint="eastAsia"/>
        </w:rPr>
        <w:t>及び医療</w:t>
      </w:r>
      <w:r w:rsidRPr="006B2A4B">
        <w:rPr>
          <w:rFonts w:hAnsi="ＭＳ 明朝" w:hint="eastAsia"/>
        </w:rPr>
        <w:t>法施行規則第39</w:t>
      </w:r>
      <w:r w:rsidR="002429D5" w:rsidRPr="006B2A4B">
        <w:rPr>
          <w:rFonts w:hAnsi="ＭＳ 明朝" w:hint="eastAsia"/>
        </w:rPr>
        <w:t>条の27</w:t>
      </w:r>
      <w:r w:rsidR="00681470" w:rsidRPr="006B2A4B">
        <w:rPr>
          <w:rFonts w:hAnsi="ＭＳ 明朝" w:hint="eastAsia"/>
        </w:rPr>
        <w:t>の規定に基づ</w:t>
      </w:r>
      <w:r w:rsidR="00681470" w:rsidRPr="00133601">
        <w:rPr>
          <w:rFonts w:ascii="Times New Roman" w:hAnsi="Times New Roman" w:hint="eastAsia"/>
        </w:rPr>
        <w:t>き</w:t>
      </w:r>
      <w:r w:rsidR="008E779F" w:rsidRPr="00133601">
        <w:rPr>
          <w:rFonts w:ascii="Times New Roman" w:hAnsi="Times New Roman" w:hint="eastAsia"/>
        </w:rPr>
        <w:t>申請します。</w:t>
      </w:r>
    </w:p>
    <w:p w:rsidR="008E779F" w:rsidRPr="007A2B46" w:rsidRDefault="008E779F" w:rsidP="008E779F">
      <w:pPr>
        <w:rPr>
          <w:rFonts w:ascii="Times New Roman" w:hAnsi="Times New Roman" w:hint="eastAsia"/>
        </w:rPr>
      </w:pPr>
    </w:p>
    <w:p w:rsidR="001405BC" w:rsidRDefault="00681470" w:rsidP="00681470">
      <w:pPr>
        <w:jc w:val="center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記</w:t>
      </w:r>
    </w:p>
    <w:p w:rsidR="007A2B46" w:rsidRDefault="007A2B46" w:rsidP="00464BAE">
      <w:pPr>
        <w:rPr>
          <w:rFonts w:hint="eastAsia"/>
        </w:rPr>
      </w:pPr>
    </w:p>
    <w:p w:rsidR="007A2B46" w:rsidRDefault="007A2B46" w:rsidP="00464BAE">
      <w:pPr>
        <w:rPr>
          <w:rFonts w:hint="eastAsia"/>
        </w:rPr>
      </w:pPr>
    </w:p>
    <w:p w:rsidR="007A2B46" w:rsidRDefault="007A2B46" w:rsidP="00464BAE">
      <w:pPr>
        <w:rPr>
          <w:rFonts w:hint="eastAsia"/>
        </w:rPr>
      </w:pPr>
    </w:p>
    <w:p w:rsidR="007A2B46" w:rsidRDefault="007A2B46" w:rsidP="007A2B46">
      <w:pPr>
        <w:ind w:firstLineChars="118" w:firstLine="283"/>
        <w:rPr>
          <w:rFonts w:hint="eastAsia"/>
        </w:rPr>
      </w:pPr>
      <w:r>
        <w:rPr>
          <w:rFonts w:hint="eastAsia"/>
        </w:rPr>
        <w:t>１．</w:t>
      </w:r>
      <w:r w:rsidR="003C76E4">
        <w:rPr>
          <w:rFonts w:hint="eastAsia"/>
        </w:rPr>
        <w:t>代表理事となるべき者の住所、氏名</w:t>
      </w:r>
    </w:p>
    <w:p w:rsidR="00A30E85" w:rsidRPr="0009517B" w:rsidRDefault="00A30E85" w:rsidP="007A2B46">
      <w:pPr>
        <w:ind w:firstLineChars="118" w:firstLine="283"/>
        <w:rPr>
          <w:rFonts w:hint="eastAsia"/>
        </w:rPr>
      </w:pPr>
    </w:p>
    <w:p w:rsidR="00A30E85" w:rsidRDefault="00A30E85" w:rsidP="007A2B46">
      <w:pPr>
        <w:ind w:firstLineChars="118" w:firstLine="283"/>
        <w:rPr>
          <w:rFonts w:hint="eastAsia"/>
        </w:rPr>
      </w:pPr>
    </w:p>
    <w:p w:rsidR="007A2B46" w:rsidRDefault="0009517B" w:rsidP="007A2B46">
      <w:pPr>
        <w:ind w:firstLineChars="118" w:firstLine="283"/>
        <w:rPr>
          <w:rFonts w:hint="eastAsia"/>
        </w:rPr>
      </w:pPr>
      <w:r>
        <w:rPr>
          <w:rFonts w:hint="eastAsia"/>
        </w:rPr>
        <w:t>２．選定の理由</w:t>
      </w:r>
    </w:p>
    <w:p w:rsidR="007A2B46" w:rsidRDefault="007A2B46" w:rsidP="007A2B46">
      <w:pPr>
        <w:ind w:firstLineChars="118" w:firstLine="283"/>
        <w:rPr>
          <w:rFonts w:hint="eastAsia"/>
        </w:rPr>
      </w:pPr>
    </w:p>
    <w:p w:rsidR="007A2B46" w:rsidRPr="00A30E85" w:rsidRDefault="007A2B46" w:rsidP="007A2B46">
      <w:pPr>
        <w:ind w:firstLineChars="118" w:firstLine="283"/>
        <w:rPr>
          <w:rFonts w:hint="eastAsia"/>
        </w:rPr>
      </w:pPr>
    </w:p>
    <w:p w:rsidR="007453E7" w:rsidRDefault="007453E7" w:rsidP="007A2B46">
      <w:pPr>
        <w:ind w:firstLineChars="118" w:firstLine="283"/>
        <w:rPr>
          <w:rFonts w:hint="eastAsia"/>
        </w:rPr>
      </w:pPr>
    </w:p>
    <w:p w:rsidR="007453E7" w:rsidRDefault="007453E7" w:rsidP="007A2B46">
      <w:pPr>
        <w:ind w:firstLineChars="118" w:firstLine="283"/>
        <w:rPr>
          <w:rFonts w:hint="eastAsia"/>
        </w:rPr>
      </w:pPr>
    </w:p>
    <w:p w:rsidR="003C7F22" w:rsidRPr="007453E7" w:rsidRDefault="003C7F22" w:rsidP="00D67877">
      <w:pPr>
        <w:ind w:left="220" w:hangingChars="100" w:hanging="220"/>
        <w:rPr>
          <w:rFonts w:hint="eastAsia"/>
          <w:sz w:val="22"/>
        </w:rPr>
      </w:pPr>
      <w:r w:rsidRPr="007453E7">
        <w:rPr>
          <w:rFonts w:hint="eastAsia"/>
          <w:sz w:val="22"/>
        </w:rPr>
        <w:t>（注</w:t>
      </w:r>
      <w:r w:rsidR="007A2B46" w:rsidRPr="007453E7">
        <w:rPr>
          <w:rFonts w:hint="eastAsia"/>
          <w:sz w:val="22"/>
        </w:rPr>
        <w:t>）</w:t>
      </w:r>
      <w:r w:rsidR="0009517B">
        <w:rPr>
          <w:rFonts w:hint="eastAsia"/>
          <w:sz w:val="22"/>
        </w:rPr>
        <w:t>代表理事となるべき者の履歴書を添付</w:t>
      </w:r>
      <w:r w:rsidR="007453E7">
        <w:rPr>
          <w:rFonts w:hint="eastAsia"/>
          <w:sz w:val="22"/>
        </w:rPr>
        <w:t>すること。</w:t>
      </w:r>
    </w:p>
    <w:p w:rsidR="00F4417B" w:rsidRPr="009462E7" w:rsidRDefault="00F4417B" w:rsidP="009462E7">
      <w:pPr>
        <w:rPr>
          <w:rFonts w:hint="eastAsia"/>
        </w:rPr>
      </w:pPr>
    </w:p>
    <w:sectPr w:rsidR="00F4417B" w:rsidRPr="009462E7" w:rsidSect="004B2E7B">
      <w:pgSz w:w="11906" w:h="16838" w:code="9"/>
      <w:pgMar w:top="1418" w:right="1304" w:bottom="1418" w:left="1418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7B3" w:rsidRDefault="00B367B3" w:rsidP="00A30E85">
      <w:r>
        <w:separator/>
      </w:r>
    </w:p>
  </w:endnote>
  <w:endnote w:type="continuationSeparator" w:id="0">
    <w:p w:rsidR="00B367B3" w:rsidRDefault="00B367B3" w:rsidP="00A3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7B3" w:rsidRDefault="00B367B3" w:rsidP="00A30E85">
      <w:r>
        <w:separator/>
      </w:r>
    </w:p>
  </w:footnote>
  <w:footnote w:type="continuationSeparator" w:id="0">
    <w:p w:rsidR="00B367B3" w:rsidRDefault="00B367B3" w:rsidP="00A30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855E6"/>
    <w:multiLevelType w:val="hybridMultilevel"/>
    <w:tmpl w:val="D39A53F0"/>
    <w:lvl w:ilvl="0" w:tplc="28269C62">
      <w:start w:val="1"/>
      <w:numFmt w:val="decimalFullWidth"/>
      <w:lvlText w:val="%1．"/>
      <w:lvlJc w:val="left"/>
      <w:pPr>
        <w:ind w:left="480" w:hanging="48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93"/>
    <w:rsid w:val="000025AC"/>
    <w:rsid w:val="00003A85"/>
    <w:rsid w:val="00035936"/>
    <w:rsid w:val="00051BAC"/>
    <w:rsid w:val="000602DF"/>
    <w:rsid w:val="00062E12"/>
    <w:rsid w:val="0009517B"/>
    <w:rsid w:val="00095C2D"/>
    <w:rsid w:val="00096D40"/>
    <w:rsid w:val="000A4913"/>
    <w:rsid w:val="000B4230"/>
    <w:rsid w:val="000B6119"/>
    <w:rsid w:val="000E11F7"/>
    <w:rsid w:val="000E2A9B"/>
    <w:rsid w:val="001140AD"/>
    <w:rsid w:val="00133601"/>
    <w:rsid w:val="001405BC"/>
    <w:rsid w:val="00142648"/>
    <w:rsid w:val="00142677"/>
    <w:rsid w:val="00145E62"/>
    <w:rsid w:val="00151F9C"/>
    <w:rsid w:val="00163512"/>
    <w:rsid w:val="00165A1B"/>
    <w:rsid w:val="001744D5"/>
    <w:rsid w:val="001A2227"/>
    <w:rsid w:val="001B4330"/>
    <w:rsid w:val="001C76A2"/>
    <w:rsid w:val="001E30EE"/>
    <w:rsid w:val="001E6A19"/>
    <w:rsid w:val="001F7D04"/>
    <w:rsid w:val="00203E99"/>
    <w:rsid w:val="00223456"/>
    <w:rsid w:val="002330C0"/>
    <w:rsid w:val="002429D5"/>
    <w:rsid w:val="00242E5F"/>
    <w:rsid w:val="00247A9A"/>
    <w:rsid w:val="00247F00"/>
    <w:rsid w:val="0025593E"/>
    <w:rsid w:val="00261BA7"/>
    <w:rsid w:val="0027088D"/>
    <w:rsid w:val="00277307"/>
    <w:rsid w:val="0028355A"/>
    <w:rsid w:val="002837E0"/>
    <w:rsid w:val="002918A5"/>
    <w:rsid w:val="00293354"/>
    <w:rsid w:val="002B0789"/>
    <w:rsid w:val="002C5011"/>
    <w:rsid w:val="002E3748"/>
    <w:rsid w:val="002F5B5D"/>
    <w:rsid w:val="00300AE7"/>
    <w:rsid w:val="0030101A"/>
    <w:rsid w:val="0030440C"/>
    <w:rsid w:val="00305FB5"/>
    <w:rsid w:val="00312653"/>
    <w:rsid w:val="00323EC7"/>
    <w:rsid w:val="00337182"/>
    <w:rsid w:val="00347DAC"/>
    <w:rsid w:val="00357A63"/>
    <w:rsid w:val="003619DF"/>
    <w:rsid w:val="0038094C"/>
    <w:rsid w:val="00380D60"/>
    <w:rsid w:val="003A1C37"/>
    <w:rsid w:val="003A1F27"/>
    <w:rsid w:val="003A2F23"/>
    <w:rsid w:val="003B07F5"/>
    <w:rsid w:val="003C76E4"/>
    <w:rsid w:val="003C7F22"/>
    <w:rsid w:val="003E60FA"/>
    <w:rsid w:val="003F5075"/>
    <w:rsid w:val="004005BC"/>
    <w:rsid w:val="004304A3"/>
    <w:rsid w:val="00436987"/>
    <w:rsid w:val="00460947"/>
    <w:rsid w:val="00464BAE"/>
    <w:rsid w:val="004846B6"/>
    <w:rsid w:val="004B2E7B"/>
    <w:rsid w:val="004B5EB6"/>
    <w:rsid w:val="004B74A9"/>
    <w:rsid w:val="004C43AC"/>
    <w:rsid w:val="004F27C8"/>
    <w:rsid w:val="00522EF5"/>
    <w:rsid w:val="00525E08"/>
    <w:rsid w:val="00537DA0"/>
    <w:rsid w:val="00540063"/>
    <w:rsid w:val="00551659"/>
    <w:rsid w:val="00556670"/>
    <w:rsid w:val="0057056B"/>
    <w:rsid w:val="005A44F9"/>
    <w:rsid w:val="005A59C0"/>
    <w:rsid w:val="005B4785"/>
    <w:rsid w:val="005C29CC"/>
    <w:rsid w:val="006472EC"/>
    <w:rsid w:val="006502F2"/>
    <w:rsid w:val="006737FD"/>
    <w:rsid w:val="00681470"/>
    <w:rsid w:val="00681C9B"/>
    <w:rsid w:val="006900B5"/>
    <w:rsid w:val="006A0CCD"/>
    <w:rsid w:val="006B0883"/>
    <w:rsid w:val="006B2A4B"/>
    <w:rsid w:val="006B6485"/>
    <w:rsid w:val="006C40D1"/>
    <w:rsid w:val="006E71A3"/>
    <w:rsid w:val="0070095F"/>
    <w:rsid w:val="00714DA9"/>
    <w:rsid w:val="00732E96"/>
    <w:rsid w:val="007453E7"/>
    <w:rsid w:val="0076411D"/>
    <w:rsid w:val="00771DFA"/>
    <w:rsid w:val="00786740"/>
    <w:rsid w:val="00793CF3"/>
    <w:rsid w:val="007A2B46"/>
    <w:rsid w:val="007A42B2"/>
    <w:rsid w:val="007C5806"/>
    <w:rsid w:val="007C592C"/>
    <w:rsid w:val="007D47F2"/>
    <w:rsid w:val="007D7EC2"/>
    <w:rsid w:val="008277E8"/>
    <w:rsid w:val="00843DE1"/>
    <w:rsid w:val="0085784B"/>
    <w:rsid w:val="00857A6E"/>
    <w:rsid w:val="0086346A"/>
    <w:rsid w:val="00863A72"/>
    <w:rsid w:val="00870417"/>
    <w:rsid w:val="008A1662"/>
    <w:rsid w:val="008A5F9A"/>
    <w:rsid w:val="008B05BE"/>
    <w:rsid w:val="008B2BB8"/>
    <w:rsid w:val="008C5F5F"/>
    <w:rsid w:val="008E258F"/>
    <w:rsid w:val="008E2D45"/>
    <w:rsid w:val="008E779F"/>
    <w:rsid w:val="009430FF"/>
    <w:rsid w:val="009462E7"/>
    <w:rsid w:val="00953E4B"/>
    <w:rsid w:val="009702FE"/>
    <w:rsid w:val="00972485"/>
    <w:rsid w:val="00984F3E"/>
    <w:rsid w:val="00995132"/>
    <w:rsid w:val="009A22E7"/>
    <w:rsid w:val="009A3F3E"/>
    <w:rsid w:val="009A7617"/>
    <w:rsid w:val="00A06728"/>
    <w:rsid w:val="00A155CB"/>
    <w:rsid w:val="00A30E85"/>
    <w:rsid w:val="00A318B7"/>
    <w:rsid w:val="00A43DFA"/>
    <w:rsid w:val="00A52622"/>
    <w:rsid w:val="00A55092"/>
    <w:rsid w:val="00A8456A"/>
    <w:rsid w:val="00AA0A9E"/>
    <w:rsid w:val="00AD1C26"/>
    <w:rsid w:val="00AD66A4"/>
    <w:rsid w:val="00AF4B70"/>
    <w:rsid w:val="00B04F89"/>
    <w:rsid w:val="00B1723F"/>
    <w:rsid w:val="00B367B3"/>
    <w:rsid w:val="00BD2BDF"/>
    <w:rsid w:val="00BD2E38"/>
    <w:rsid w:val="00BE2F25"/>
    <w:rsid w:val="00BF5D74"/>
    <w:rsid w:val="00C04FE9"/>
    <w:rsid w:val="00C076B3"/>
    <w:rsid w:val="00C15E2A"/>
    <w:rsid w:val="00C21DE8"/>
    <w:rsid w:val="00C35890"/>
    <w:rsid w:val="00C46B07"/>
    <w:rsid w:val="00C57BDE"/>
    <w:rsid w:val="00C76288"/>
    <w:rsid w:val="00C8171C"/>
    <w:rsid w:val="00CA2D02"/>
    <w:rsid w:val="00CB0ADA"/>
    <w:rsid w:val="00CC4696"/>
    <w:rsid w:val="00CC76D7"/>
    <w:rsid w:val="00CF1A49"/>
    <w:rsid w:val="00D06E69"/>
    <w:rsid w:val="00D15C7D"/>
    <w:rsid w:val="00D20202"/>
    <w:rsid w:val="00D22C94"/>
    <w:rsid w:val="00D30D84"/>
    <w:rsid w:val="00D32FEE"/>
    <w:rsid w:val="00D51A93"/>
    <w:rsid w:val="00D67877"/>
    <w:rsid w:val="00D87019"/>
    <w:rsid w:val="00D906D7"/>
    <w:rsid w:val="00D93011"/>
    <w:rsid w:val="00D93866"/>
    <w:rsid w:val="00DA22CD"/>
    <w:rsid w:val="00DC4618"/>
    <w:rsid w:val="00DD2440"/>
    <w:rsid w:val="00DD49D0"/>
    <w:rsid w:val="00DE1FE5"/>
    <w:rsid w:val="00DE3F90"/>
    <w:rsid w:val="00E10A2E"/>
    <w:rsid w:val="00E11A9F"/>
    <w:rsid w:val="00E1472B"/>
    <w:rsid w:val="00E24309"/>
    <w:rsid w:val="00E25D20"/>
    <w:rsid w:val="00E3793D"/>
    <w:rsid w:val="00E47AA8"/>
    <w:rsid w:val="00E653C2"/>
    <w:rsid w:val="00E748F4"/>
    <w:rsid w:val="00E750F0"/>
    <w:rsid w:val="00E81093"/>
    <w:rsid w:val="00E85A30"/>
    <w:rsid w:val="00EB7C09"/>
    <w:rsid w:val="00F36D2F"/>
    <w:rsid w:val="00F4417B"/>
    <w:rsid w:val="00F46ABE"/>
    <w:rsid w:val="00F5272A"/>
    <w:rsid w:val="00F54C0C"/>
    <w:rsid w:val="00F66AA2"/>
    <w:rsid w:val="00F70BC0"/>
    <w:rsid w:val="00F73F3F"/>
    <w:rsid w:val="00F9020D"/>
    <w:rsid w:val="00FA189E"/>
    <w:rsid w:val="00FC30B1"/>
    <w:rsid w:val="00FC78F5"/>
    <w:rsid w:val="00FD5B2D"/>
    <w:rsid w:val="00FD7B6A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1C1043-1565-4404-93CD-7DFEC0CE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11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15E2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814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7A2B46"/>
    <w:pPr>
      <w:jc w:val="center"/>
    </w:pPr>
    <w:rPr>
      <w:rFonts w:ascii="Times New Roman" w:hAnsi="Times New Roman"/>
    </w:rPr>
  </w:style>
  <w:style w:type="character" w:customStyle="1" w:styleId="a6">
    <w:name w:val="記 (文字)"/>
    <w:link w:val="a5"/>
    <w:rsid w:val="007A2B46"/>
    <w:rPr>
      <w:rFonts w:ascii="Times New Roman" w:hAnsi="Times New Roman"/>
      <w:kern w:val="2"/>
      <w:sz w:val="24"/>
      <w:szCs w:val="24"/>
    </w:rPr>
  </w:style>
  <w:style w:type="paragraph" w:styleId="a7">
    <w:name w:val="Closing"/>
    <w:basedOn w:val="a"/>
    <w:link w:val="a8"/>
    <w:rsid w:val="007A2B46"/>
    <w:pPr>
      <w:jc w:val="right"/>
    </w:pPr>
    <w:rPr>
      <w:rFonts w:ascii="Times New Roman" w:hAnsi="Times New Roman"/>
    </w:rPr>
  </w:style>
  <w:style w:type="character" w:customStyle="1" w:styleId="a8">
    <w:name w:val="結語 (文字)"/>
    <w:link w:val="a7"/>
    <w:rsid w:val="007A2B46"/>
    <w:rPr>
      <w:rFonts w:ascii="Times New Roman" w:hAnsi="Times New Roman"/>
      <w:kern w:val="2"/>
      <w:sz w:val="24"/>
      <w:szCs w:val="24"/>
    </w:rPr>
  </w:style>
  <w:style w:type="paragraph" w:styleId="a9">
    <w:name w:val="header"/>
    <w:basedOn w:val="a"/>
    <w:link w:val="aa"/>
    <w:rsid w:val="00A30E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30E85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rsid w:val="00A30E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A30E85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57ADB55D1CFB64F9A27BE99DD9C1CDD" ma:contentTypeVersion="0" ma:contentTypeDescription="" ma:contentTypeScope="" ma:versionID="b28826a44026a7de556acd0dd9b6a65d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8988-B7EF-418D-980F-E60BA7022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0357B7-51E2-4AE0-AB3E-34D68E2C0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CE39D9-C495-418C-A243-9B55935E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厚生労働省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厚生労働省ネットワークシステム</dc:creator>
  <cp:keywords/>
  <dc:description/>
  <cp:lastModifiedBy>埼玉県</cp:lastModifiedBy>
  <cp:revision>2</cp:revision>
  <cp:lastPrinted>2016-12-05T05:30:00Z</cp:lastPrinted>
  <dcterms:created xsi:type="dcterms:W3CDTF">2021-05-14T12:35:00Z</dcterms:created>
  <dcterms:modified xsi:type="dcterms:W3CDTF">2021-05-1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ibunrui">
    <vt:lpwstr/>
  </property>
  <property fmtid="{D5CDD505-2E9C-101B-9397-08002B2CF9AE}" pid="3" name="Syoubunrui">
    <vt:lpwstr/>
  </property>
  <property fmtid="{D5CDD505-2E9C-101B-9397-08002B2CF9AE}" pid="4" name="Sakuseibi">
    <vt:lpwstr/>
  </property>
  <property fmtid="{D5CDD505-2E9C-101B-9397-08002B2CF9AE}" pid="5" name="Hozonkikanmeisyou">
    <vt:lpwstr/>
  </property>
  <property fmtid="{D5CDD505-2E9C-101B-9397-08002B2CF9AE}" pid="6" name="Hozonkikanmanryoubi">
    <vt:lpwstr/>
  </property>
  <property fmtid="{D5CDD505-2E9C-101B-9397-08002B2CF9AE}" pid="7" name="Yobi01">
    <vt:lpwstr/>
  </property>
  <property fmtid="{D5CDD505-2E9C-101B-9397-08002B2CF9AE}" pid="8" name="Gyouseibunnsyo">
    <vt:lpwstr/>
  </property>
  <property fmtid="{D5CDD505-2E9C-101B-9397-08002B2CF9AE}" pid="9" name="ChuubunruiID">
    <vt:lpwstr/>
  </property>
  <property fmtid="{D5CDD505-2E9C-101B-9397-08002B2CF9AE}" pid="10" name="Yobi03">
    <vt:lpwstr/>
  </property>
  <property fmtid="{D5CDD505-2E9C-101B-9397-08002B2CF9AE}" pid="11" name="Chuubunrui">
    <vt:lpwstr/>
  </property>
  <property fmtid="{D5CDD505-2E9C-101B-9397-08002B2CF9AE}" pid="12" name="Sakuseika">
    <vt:lpwstr/>
  </property>
  <property fmtid="{D5CDD505-2E9C-101B-9397-08002B2CF9AE}" pid="13" name="SyoubunruiID">
    <vt:lpwstr/>
  </property>
  <property fmtid="{D5CDD505-2E9C-101B-9397-08002B2CF9AE}" pid="14" name="Renkei">
    <vt:lpwstr/>
  </property>
  <property fmtid="{D5CDD505-2E9C-101B-9397-08002B2CF9AE}" pid="15" name="Flag01">
    <vt:lpwstr/>
  </property>
  <property fmtid="{D5CDD505-2E9C-101B-9397-08002B2CF9AE}" pid="16" name="Kakuteisyori">
    <vt:lpwstr/>
  </property>
  <property fmtid="{D5CDD505-2E9C-101B-9397-08002B2CF9AE}" pid="17" name="DaibunruiID">
    <vt:lpwstr/>
  </property>
  <property fmtid="{D5CDD505-2E9C-101B-9397-08002B2CF9AE}" pid="18" name="GyouseibunsyoID">
    <vt:lpwstr/>
  </property>
  <property fmtid="{D5CDD505-2E9C-101B-9397-08002B2CF9AE}" pid="19" name="Yobi02">
    <vt:lpwstr/>
  </property>
</Properties>
</file>